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61" w:rsidRPr="000D1818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TRYB USTALANIA ORAZ FORMUŁOWANIA</w:t>
      </w:r>
    </w:p>
    <w:p w:rsidR="005E51BA" w:rsidRPr="000D1818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ŚRÓDROCZNEJ I ROCZNEJ</w:t>
      </w:r>
    </w:p>
    <w:p w:rsidR="005E51BA" w:rsidRPr="000D1818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OCENY KLASYFIKACYJNEJ ZACHOWANIA</w:t>
      </w:r>
    </w:p>
    <w:p w:rsidR="005E51BA" w:rsidRPr="000D1818" w:rsidRDefault="005E51BA" w:rsidP="005E5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1BA" w:rsidRPr="000D1818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KRYTERIA I PUNKTACJA</w:t>
      </w:r>
    </w:p>
    <w:p w:rsidR="005E51BA" w:rsidRPr="000D1818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przy wystawianiu ocen zachowania</w:t>
      </w:r>
    </w:p>
    <w:p w:rsidR="005E51BA" w:rsidRPr="000D1818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uczniom klas IV – VIII szkoły podstawowej oraz klas gimnazjalnych</w:t>
      </w:r>
    </w:p>
    <w:p w:rsidR="005E51BA" w:rsidRDefault="005E51BA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18">
        <w:rPr>
          <w:rFonts w:ascii="Times New Roman" w:hAnsi="Times New Roman" w:cs="Times New Roman"/>
          <w:b/>
          <w:sz w:val="24"/>
          <w:szCs w:val="24"/>
        </w:rPr>
        <w:t>w Zespole Szkół w Grabowie nad Pilicą</w:t>
      </w:r>
    </w:p>
    <w:p w:rsidR="000D1818" w:rsidRPr="000D1818" w:rsidRDefault="000D1818" w:rsidP="00430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1BA" w:rsidRDefault="005E51BA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zachowania ucznia polega na rozp</w:t>
      </w:r>
      <w:r w:rsidR="005C548B">
        <w:rPr>
          <w:rFonts w:ascii="Times New Roman" w:hAnsi="Times New Roman" w:cs="Times New Roman"/>
          <w:sz w:val="24"/>
          <w:szCs w:val="24"/>
        </w:rPr>
        <w:t>oznawaniu przez wychowawcę oddziału</w:t>
      </w:r>
      <w:r>
        <w:rPr>
          <w:rFonts w:ascii="Times New Roman" w:hAnsi="Times New Roman" w:cs="Times New Roman"/>
          <w:sz w:val="24"/>
          <w:szCs w:val="24"/>
        </w:rPr>
        <w:t>, nauc</w:t>
      </w:r>
      <w:r w:rsidR="007C659A">
        <w:rPr>
          <w:rFonts w:ascii="Times New Roman" w:hAnsi="Times New Roman" w:cs="Times New Roman"/>
          <w:sz w:val="24"/>
          <w:szCs w:val="24"/>
        </w:rPr>
        <w:t>zycieli oraz uczniów danego oddziału</w:t>
      </w:r>
      <w:r>
        <w:rPr>
          <w:rFonts w:ascii="Times New Roman" w:hAnsi="Times New Roman" w:cs="Times New Roman"/>
          <w:sz w:val="24"/>
          <w:szCs w:val="24"/>
        </w:rPr>
        <w:t xml:space="preserve"> stopnia respektowania przez ucznia za</w:t>
      </w:r>
      <w:r w:rsidR="005C548B">
        <w:rPr>
          <w:rFonts w:ascii="Times New Roman" w:hAnsi="Times New Roman" w:cs="Times New Roman"/>
          <w:sz w:val="24"/>
          <w:szCs w:val="24"/>
        </w:rPr>
        <w:t xml:space="preserve">sad współżycia społecznego, </w:t>
      </w:r>
      <w:r>
        <w:rPr>
          <w:rFonts w:ascii="Times New Roman" w:hAnsi="Times New Roman" w:cs="Times New Roman"/>
          <w:sz w:val="24"/>
          <w:szCs w:val="24"/>
        </w:rPr>
        <w:t>norm etycznych</w:t>
      </w:r>
      <w:r w:rsidR="005C548B">
        <w:rPr>
          <w:rFonts w:ascii="Times New Roman" w:hAnsi="Times New Roman" w:cs="Times New Roman"/>
          <w:sz w:val="24"/>
          <w:szCs w:val="24"/>
        </w:rPr>
        <w:t xml:space="preserve"> oraz obowiązków wynikających ze Statu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1BA" w:rsidRDefault="005E51BA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roczną oraz roczną ocenę klasyfikacyjną zachowania, począwszy od klasy IV szkoły podstawowej, ustala się według następującej skali:</w:t>
      </w:r>
    </w:p>
    <w:p w:rsidR="005E51BA" w:rsidRDefault="005E51BA" w:rsidP="005E51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E</w:t>
      </w:r>
    </w:p>
    <w:p w:rsidR="005E51BA" w:rsidRDefault="005E51BA" w:rsidP="005E51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E</w:t>
      </w:r>
    </w:p>
    <w:p w:rsidR="005E51BA" w:rsidRDefault="005E51BA" w:rsidP="005E51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</w:t>
      </w:r>
    </w:p>
    <w:p w:rsidR="005E51BA" w:rsidRDefault="005E51BA" w:rsidP="005E51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E</w:t>
      </w:r>
    </w:p>
    <w:p w:rsidR="005E51BA" w:rsidRDefault="005E51BA" w:rsidP="005E51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OWIEDNIE</w:t>
      </w:r>
    </w:p>
    <w:p w:rsidR="005E51BA" w:rsidRDefault="005E51BA" w:rsidP="005E51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ANNE</w:t>
      </w:r>
    </w:p>
    <w:p w:rsidR="005E51BA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roczne i roczne oceny klasyfikacyjne zachowania dla uczniów z niepełnosprawnością intelektualną w stopniu umiarkowanym oraz znacznym są ocenami opisowymi.</w:t>
      </w:r>
    </w:p>
    <w:p w:rsidR="000C557B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zachowania nie może mieć wpływu na oce</w:t>
      </w:r>
      <w:r w:rsidR="009C75A7">
        <w:rPr>
          <w:rFonts w:ascii="Times New Roman" w:hAnsi="Times New Roman" w:cs="Times New Roman"/>
          <w:sz w:val="24"/>
          <w:szCs w:val="24"/>
        </w:rPr>
        <w:t>ny z zajęć edukacyjnych oraz na </w:t>
      </w:r>
      <w:r>
        <w:rPr>
          <w:rFonts w:ascii="Times New Roman" w:hAnsi="Times New Roman" w:cs="Times New Roman"/>
          <w:sz w:val="24"/>
          <w:szCs w:val="24"/>
        </w:rPr>
        <w:t>promocję do klasy wyższej lub ukończenie szkoły.</w:t>
      </w:r>
    </w:p>
    <w:p w:rsidR="000C557B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oddziału na początku każdego roku szkolnego informuje uczniów oraz ich rodziców (prawnych opiekunów) o warunkach i sposobie oraz kryteri</w:t>
      </w:r>
      <w:r w:rsidR="00887772">
        <w:rPr>
          <w:rFonts w:ascii="Times New Roman" w:hAnsi="Times New Roman" w:cs="Times New Roman"/>
          <w:sz w:val="24"/>
          <w:szCs w:val="24"/>
        </w:rPr>
        <w:t>ach oceniania zachowania oraz </w:t>
      </w:r>
      <w:r w:rsidR="009C75A7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</w:t>
      </w:r>
      <w:r w:rsidR="005C548B">
        <w:rPr>
          <w:rFonts w:ascii="Times New Roman" w:hAnsi="Times New Roman" w:cs="Times New Roman"/>
          <w:sz w:val="24"/>
          <w:szCs w:val="24"/>
        </w:rPr>
        <w:t xml:space="preserve">rocznej </w:t>
      </w:r>
      <w:r>
        <w:rPr>
          <w:rFonts w:ascii="Times New Roman" w:hAnsi="Times New Roman" w:cs="Times New Roman"/>
          <w:sz w:val="24"/>
          <w:szCs w:val="24"/>
        </w:rPr>
        <w:t>oceny klasyfikacyjnej zachowania.</w:t>
      </w:r>
    </w:p>
    <w:p w:rsidR="000C557B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klasyfikacyjna jest jawna i wystawiana wobec całego oddziału. </w:t>
      </w:r>
    </w:p>
    <w:p w:rsidR="000C557B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wystawia wychowawca na podstawie karty ewaluacyjnej zachowania ucznia, w której</w:t>
      </w:r>
      <w:r w:rsidR="00C02BB0">
        <w:rPr>
          <w:rFonts w:ascii="Times New Roman" w:hAnsi="Times New Roman" w:cs="Times New Roman"/>
          <w:sz w:val="24"/>
          <w:szCs w:val="24"/>
        </w:rPr>
        <w:t xml:space="preserve"> uwzględnia wpisy uwag z dziennika elektron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57B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enę ma wpływ realizacja projektu edukacyjnego w gimnazjum.</w:t>
      </w:r>
    </w:p>
    <w:p w:rsidR="000C557B" w:rsidRDefault="000C557B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03">
        <w:rPr>
          <w:rFonts w:ascii="Times New Roman" w:hAnsi="Times New Roman" w:cs="Times New Roman"/>
          <w:sz w:val="24"/>
          <w:szCs w:val="24"/>
        </w:rPr>
        <w:t xml:space="preserve">Ocenę ustala wychowawca po zebraniu opinii od innych nauczycieli, gruntownej analizie uwag oraz konsultacji z uczniami swojej klasy w terminie nie późniejszym niż </w:t>
      </w:r>
      <w:r w:rsidR="00AA7454">
        <w:rPr>
          <w:rFonts w:ascii="Times New Roman" w:hAnsi="Times New Roman" w:cs="Times New Roman"/>
          <w:sz w:val="24"/>
          <w:szCs w:val="24"/>
        </w:rPr>
        <w:t>dwa tygodnie</w:t>
      </w:r>
      <w:r w:rsidR="00430E03">
        <w:rPr>
          <w:rFonts w:ascii="Times New Roman" w:hAnsi="Times New Roman" w:cs="Times New Roman"/>
          <w:sz w:val="24"/>
          <w:szCs w:val="24"/>
        </w:rPr>
        <w:t xml:space="preserve"> przed klasyfikacją.</w:t>
      </w:r>
    </w:p>
    <w:p w:rsidR="00430E03" w:rsidRDefault="00430E03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półrocza i roku szkolnego wychowawca </w:t>
      </w:r>
      <w:r w:rsidR="005C548B">
        <w:rPr>
          <w:rFonts w:ascii="Times New Roman" w:hAnsi="Times New Roman" w:cs="Times New Roman"/>
          <w:sz w:val="24"/>
          <w:szCs w:val="24"/>
        </w:rPr>
        <w:t xml:space="preserve">i uczeń </w:t>
      </w:r>
      <w:r>
        <w:rPr>
          <w:rFonts w:ascii="Times New Roman" w:hAnsi="Times New Roman" w:cs="Times New Roman"/>
          <w:sz w:val="24"/>
          <w:szCs w:val="24"/>
        </w:rPr>
        <w:t>wypełnia</w:t>
      </w:r>
      <w:r w:rsidR="005C548B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kar</w:t>
      </w:r>
      <w:r w:rsidR="005C548B">
        <w:rPr>
          <w:rFonts w:ascii="Times New Roman" w:hAnsi="Times New Roman" w:cs="Times New Roman"/>
          <w:sz w:val="24"/>
          <w:szCs w:val="24"/>
        </w:rPr>
        <w:t>tę ewaluacyjną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F73" w:rsidRDefault="00F72F73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F73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E03" w:rsidRDefault="00430E03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możliwość poprawienia oceny śródrocznej w drugim półro</w:t>
      </w:r>
      <w:r w:rsidR="0094508C">
        <w:rPr>
          <w:rFonts w:ascii="Times New Roman" w:hAnsi="Times New Roman" w:cs="Times New Roman"/>
          <w:sz w:val="24"/>
          <w:szCs w:val="24"/>
        </w:rPr>
        <w:t>czu, pracując nad kategoriami z </w:t>
      </w:r>
      <w:r>
        <w:rPr>
          <w:rFonts w:ascii="Times New Roman" w:hAnsi="Times New Roman" w:cs="Times New Roman"/>
          <w:sz w:val="24"/>
          <w:szCs w:val="24"/>
        </w:rPr>
        <w:t>zakresu wymagań, które zostały najniżej ocenione w pierws</w:t>
      </w:r>
      <w:r w:rsidR="00887772">
        <w:rPr>
          <w:rFonts w:ascii="Times New Roman" w:hAnsi="Times New Roman" w:cs="Times New Roman"/>
          <w:sz w:val="24"/>
          <w:szCs w:val="24"/>
        </w:rPr>
        <w:t>zym półroczu. Ocena roczna jest </w:t>
      </w:r>
      <w:r>
        <w:rPr>
          <w:rFonts w:ascii="Times New Roman" w:hAnsi="Times New Roman" w:cs="Times New Roman"/>
          <w:sz w:val="24"/>
          <w:szCs w:val="24"/>
        </w:rPr>
        <w:t>średnią ocen z pierwszego i drugiego półrocza.</w:t>
      </w:r>
    </w:p>
    <w:p w:rsidR="00430E03" w:rsidRDefault="00430E03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AA7454">
        <w:rPr>
          <w:rFonts w:ascii="Times New Roman" w:hAnsi="Times New Roman" w:cs="Times New Roman"/>
          <w:sz w:val="24"/>
          <w:szCs w:val="24"/>
        </w:rPr>
        <w:t>dwa ty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08C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>rocznym klasyfikacyjnym zebraniem rady pedagogicznej wychowawca informuje ucznia i jego rodziców (opiekunów prawnych) o przewidywanej ocenie zachowania</w:t>
      </w:r>
      <w:r w:rsidR="00AA7454">
        <w:rPr>
          <w:rFonts w:ascii="Times New Roman" w:hAnsi="Times New Roman" w:cs="Times New Roman"/>
          <w:sz w:val="24"/>
          <w:szCs w:val="24"/>
        </w:rPr>
        <w:t>, w </w:t>
      </w:r>
      <w:r w:rsidR="0094508C">
        <w:rPr>
          <w:rFonts w:ascii="Times New Roman" w:hAnsi="Times New Roman" w:cs="Times New Roman"/>
          <w:sz w:val="24"/>
          <w:szCs w:val="24"/>
        </w:rPr>
        <w:t>terminie i </w:t>
      </w:r>
      <w:r w:rsidR="007C659A">
        <w:rPr>
          <w:rFonts w:ascii="Times New Roman" w:hAnsi="Times New Roman" w:cs="Times New Roman"/>
          <w:sz w:val="24"/>
          <w:szCs w:val="24"/>
        </w:rPr>
        <w:t>formie określonej w statu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E03" w:rsidRDefault="00430E03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poprawienia oceny, po uprzednim złożeniu p</w:t>
      </w:r>
      <w:r w:rsidR="0094508C">
        <w:rPr>
          <w:rFonts w:ascii="Times New Roman" w:hAnsi="Times New Roman" w:cs="Times New Roman"/>
          <w:sz w:val="24"/>
          <w:szCs w:val="24"/>
        </w:rPr>
        <w:t>isemnej, uzasadnionej prośby do </w:t>
      </w:r>
      <w:r>
        <w:rPr>
          <w:rFonts w:ascii="Times New Roman" w:hAnsi="Times New Roman" w:cs="Times New Roman"/>
          <w:sz w:val="24"/>
          <w:szCs w:val="24"/>
        </w:rPr>
        <w:t xml:space="preserve">wychowawcy. Wychowawca zawiera kontrakt z uczniem, w którym ten zobowiązuje się  </w:t>
      </w:r>
      <w:r w:rsidR="0094508C">
        <w:rPr>
          <w:rFonts w:ascii="Times New Roman" w:hAnsi="Times New Roman" w:cs="Times New Roman"/>
          <w:sz w:val="24"/>
          <w:szCs w:val="24"/>
        </w:rPr>
        <w:t>do </w:t>
      </w:r>
      <w:r w:rsidR="008E60AE">
        <w:rPr>
          <w:rFonts w:ascii="Times New Roman" w:hAnsi="Times New Roman" w:cs="Times New Roman"/>
          <w:sz w:val="24"/>
          <w:szCs w:val="24"/>
        </w:rPr>
        <w:t>wykonania konkretnych zadań w określonym terminie. Oceny stopnia realizacji zadań dokonuje wychowawca.</w:t>
      </w:r>
    </w:p>
    <w:p w:rsidR="008E60AE" w:rsidRDefault="008E60AE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przez wychowawcę roczna ocena klasyfikacyjna zachowania jest ostateczna.  </w:t>
      </w:r>
    </w:p>
    <w:p w:rsidR="008E60AE" w:rsidRDefault="008E60AE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na wyraźne życzenie ucznia, jego rodziców, czy nauczycieli uzasadnia ustaloną ocenę.</w:t>
      </w:r>
    </w:p>
    <w:p w:rsidR="008E60AE" w:rsidRDefault="008E60AE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lub jego rodzice (opiekunowie prawni) mogą zgłosić zastrzeże</w:t>
      </w:r>
      <w:r w:rsidR="00887772">
        <w:rPr>
          <w:rFonts w:ascii="Times New Roman" w:hAnsi="Times New Roman" w:cs="Times New Roman"/>
          <w:sz w:val="24"/>
          <w:szCs w:val="24"/>
        </w:rPr>
        <w:t>nia do dyrektora szkoły, jeżeli </w:t>
      </w:r>
      <w:r>
        <w:rPr>
          <w:rFonts w:ascii="Times New Roman" w:hAnsi="Times New Roman" w:cs="Times New Roman"/>
          <w:sz w:val="24"/>
          <w:szCs w:val="24"/>
        </w:rPr>
        <w:t>uznają, że roczna ocena klasyfikacyjna zachowani</w:t>
      </w:r>
      <w:r w:rsidR="00887772">
        <w:rPr>
          <w:rFonts w:ascii="Times New Roman" w:hAnsi="Times New Roman" w:cs="Times New Roman"/>
          <w:sz w:val="24"/>
          <w:szCs w:val="24"/>
        </w:rPr>
        <w:t>a została ustalona niezgodnie z </w:t>
      </w:r>
      <w:r>
        <w:rPr>
          <w:rFonts w:ascii="Times New Roman" w:hAnsi="Times New Roman" w:cs="Times New Roman"/>
          <w:sz w:val="24"/>
          <w:szCs w:val="24"/>
        </w:rPr>
        <w:t>obowiązującymi przepisami</w:t>
      </w:r>
      <w:r w:rsidR="007C659A">
        <w:rPr>
          <w:rFonts w:ascii="Times New Roman" w:hAnsi="Times New Roman" w:cs="Times New Roman"/>
          <w:sz w:val="24"/>
          <w:szCs w:val="24"/>
        </w:rPr>
        <w:t>, dotyczącymi trybu ustalania tej oceny</w:t>
      </w:r>
      <w:r>
        <w:rPr>
          <w:rFonts w:ascii="Times New Roman" w:hAnsi="Times New Roman" w:cs="Times New Roman"/>
          <w:sz w:val="24"/>
          <w:szCs w:val="24"/>
        </w:rPr>
        <w:t xml:space="preserve">. Zastrzeżenia mogą być zgłoszone </w:t>
      </w:r>
      <w:r w:rsidR="0094508C">
        <w:rPr>
          <w:rFonts w:ascii="Times New Roman" w:hAnsi="Times New Roman" w:cs="Times New Roman"/>
          <w:sz w:val="24"/>
          <w:szCs w:val="24"/>
        </w:rPr>
        <w:t>nie później niż w terminie 2  dni roboczych od dnia zakończenia</w:t>
      </w:r>
      <w:r>
        <w:rPr>
          <w:rFonts w:ascii="Times New Roman" w:hAnsi="Times New Roman" w:cs="Times New Roman"/>
          <w:sz w:val="24"/>
          <w:szCs w:val="24"/>
        </w:rPr>
        <w:t xml:space="preserve"> zajęć dydaktyczno – wychowawczych.</w:t>
      </w:r>
    </w:p>
    <w:p w:rsidR="008E60AE" w:rsidRDefault="008E60AE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roczna ocena klasyfikacyjna zachowani</w:t>
      </w:r>
      <w:r w:rsidR="009C75A7">
        <w:rPr>
          <w:rFonts w:ascii="Times New Roman" w:hAnsi="Times New Roman" w:cs="Times New Roman"/>
          <w:sz w:val="24"/>
          <w:szCs w:val="24"/>
        </w:rPr>
        <w:t>a została ustalona niezgodnie z </w:t>
      </w:r>
      <w:r>
        <w:rPr>
          <w:rFonts w:ascii="Times New Roman" w:hAnsi="Times New Roman" w:cs="Times New Roman"/>
          <w:sz w:val="24"/>
          <w:szCs w:val="24"/>
        </w:rPr>
        <w:t>przepisami prawa dotyczącymi trybu ustalania tej oceny, dyrektor</w:t>
      </w:r>
      <w:r w:rsidR="00887772">
        <w:rPr>
          <w:rFonts w:ascii="Times New Roman" w:hAnsi="Times New Roman" w:cs="Times New Roman"/>
          <w:sz w:val="24"/>
          <w:szCs w:val="24"/>
        </w:rPr>
        <w:t xml:space="preserve"> szkoły powołuje komisję, która </w:t>
      </w:r>
      <w:r>
        <w:rPr>
          <w:rFonts w:ascii="Times New Roman" w:hAnsi="Times New Roman" w:cs="Times New Roman"/>
          <w:sz w:val="24"/>
          <w:szCs w:val="24"/>
        </w:rPr>
        <w:t>ustala roczną ocenę klasyfikacyjną zachowania w drodze głosowani</w:t>
      </w:r>
      <w:r w:rsidR="009C75A7">
        <w:rPr>
          <w:rFonts w:ascii="Times New Roman" w:hAnsi="Times New Roman" w:cs="Times New Roman"/>
          <w:sz w:val="24"/>
          <w:szCs w:val="24"/>
        </w:rPr>
        <w:t>a, zwykłą większością głosów, w </w:t>
      </w:r>
      <w:r>
        <w:rPr>
          <w:rFonts w:ascii="Times New Roman" w:hAnsi="Times New Roman" w:cs="Times New Roman"/>
          <w:sz w:val="24"/>
          <w:szCs w:val="24"/>
        </w:rPr>
        <w:t>przypadku równej liczby głosów decyduje głos przewodniczącego komisji.</w:t>
      </w:r>
    </w:p>
    <w:p w:rsidR="006305F2" w:rsidRDefault="008E60AE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</w:t>
      </w:r>
      <w:r w:rsidR="0094508C">
        <w:rPr>
          <w:rFonts w:ascii="Times New Roman" w:hAnsi="Times New Roman" w:cs="Times New Roman"/>
          <w:sz w:val="24"/>
          <w:szCs w:val="24"/>
        </w:rPr>
        <w:t>d komisji wchodzą: dyrektor, wice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8C">
        <w:rPr>
          <w:rFonts w:ascii="Times New Roman" w:hAnsi="Times New Roman" w:cs="Times New Roman"/>
          <w:sz w:val="24"/>
          <w:szCs w:val="24"/>
        </w:rPr>
        <w:t xml:space="preserve">lub inny wyznaczony nauczyciel jako </w:t>
      </w:r>
      <w:r>
        <w:rPr>
          <w:rFonts w:ascii="Times New Roman" w:hAnsi="Times New Roman" w:cs="Times New Roman"/>
          <w:sz w:val="24"/>
          <w:szCs w:val="24"/>
        </w:rPr>
        <w:t xml:space="preserve">przewodniczący, wychowawca oddziału, wskazany przez dyrektora nauczyciel prowadzący zajęcia edukacyjne w </w:t>
      </w:r>
      <w:r w:rsidR="0094508C">
        <w:rPr>
          <w:rFonts w:ascii="Times New Roman" w:hAnsi="Times New Roman" w:cs="Times New Roman"/>
          <w:sz w:val="24"/>
          <w:szCs w:val="24"/>
        </w:rPr>
        <w:t>danej klasie</w:t>
      </w:r>
      <w:r>
        <w:rPr>
          <w:rFonts w:ascii="Times New Roman" w:hAnsi="Times New Roman" w:cs="Times New Roman"/>
          <w:sz w:val="24"/>
          <w:szCs w:val="24"/>
        </w:rPr>
        <w:t>, przedstawiciel samorządu uczniowskiego oraz przedstawiciel rady rodziców.</w:t>
      </w:r>
    </w:p>
    <w:p w:rsidR="006305F2" w:rsidRDefault="006305F2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c komisji sporządza się protokół zawierający w szczególności: skład komisji, termin posiedzenia komisji, wynik głosowania, ustaloną ocenę zachowania wraz z uzasadnieniem.</w:t>
      </w:r>
    </w:p>
    <w:p w:rsidR="006305F2" w:rsidRDefault="006305F2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6305F2" w:rsidRDefault="006305F2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komisję roczna ocena klasyfikacyjna zachowania nie może być niższa od ustalonej wcześniej oceny.</w:t>
      </w:r>
    </w:p>
    <w:p w:rsidR="008E60AE" w:rsidRDefault="006305F2" w:rsidP="005E51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ustalona przez komisję jest ostateczna.  </w:t>
      </w:r>
      <w:r w:rsidR="008E6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F2" w:rsidRDefault="006305F2" w:rsidP="006305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818" w:rsidRDefault="000D1818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05F2" w:rsidRPr="000455D3" w:rsidRDefault="006305F2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55D3">
        <w:rPr>
          <w:rFonts w:ascii="Times New Roman" w:hAnsi="Times New Roman" w:cs="Times New Roman"/>
          <w:sz w:val="24"/>
          <w:szCs w:val="24"/>
          <w:u w:val="single"/>
        </w:rPr>
        <w:t>KRYTERIA I PUNKTACJA</w:t>
      </w:r>
    </w:p>
    <w:p w:rsidR="006305F2" w:rsidRDefault="006305F2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55D3">
        <w:rPr>
          <w:rFonts w:ascii="Times New Roman" w:hAnsi="Times New Roman" w:cs="Times New Roman"/>
          <w:sz w:val="24"/>
          <w:szCs w:val="24"/>
          <w:u w:val="single"/>
        </w:rPr>
        <w:t>PRZY USTALANIU OCENY KLASYFIKACYJNEJ ZACHOWANIA</w:t>
      </w:r>
    </w:p>
    <w:p w:rsidR="007C659A" w:rsidRDefault="007C659A" w:rsidP="0099703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305F2" w:rsidRDefault="006305F2" w:rsidP="006305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 i kultura osobista</w:t>
      </w:r>
    </w:p>
    <w:p w:rsidR="006305F2" w:rsidRPr="00C31770" w:rsidRDefault="006305F2" w:rsidP="00C317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70">
        <w:rPr>
          <w:rFonts w:ascii="Times New Roman" w:hAnsi="Times New Roman" w:cs="Times New Roman"/>
          <w:sz w:val="24"/>
          <w:szCs w:val="24"/>
        </w:rPr>
        <w:t>godne i kulturalne zachowanie się w szkole i poza nią</w:t>
      </w:r>
    </w:p>
    <w:p w:rsidR="00997037" w:rsidRPr="00C31770" w:rsidRDefault="006305F2" w:rsidP="00C317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70">
        <w:rPr>
          <w:rFonts w:ascii="Times New Roman" w:hAnsi="Times New Roman" w:cs="Times New Roman"/>
          <w:sz w:val="24"/>
          <w:szCs w:val="24"/>
        </w:rPr>
        <w:t>okazywanie sza</w:t>
      </w:r>
      <w:r w:rsidR="00997037" w:rsidRPr="00C31770">
        <w:rPr>
          <w:rFonts w:ascii="Times New Roman" w:hAnsi="Times New Roman" w:cs="Times New Roman"/>
          <w:sz w:val="24"/>
          <w:szCs w:val="24"/>
        </w:rPr>
        <w:t>cu</w:t>
      </w:r>
      <w:r w:rsidRPr="00C31770">
        <w:rPr>
          <w:rFonts w:ascii="Times New Roman" w:hAnsi="Times New Roman" w:cs="Times New Roman"/>
          <w:sz w:val="24"/>
          <w:szCs w:val="24"/>
        </w:rPr>
        <w:t>nku</w:t>
      </w:r>
      <w:r w:rsidR="00997037" w:rsidRPr="00C31770">
        <w:rPr>
          <w:rFonts w:ascii="Times New Roman" w:hAnsi="Times New Roman" w:cs="Times New Roman"/>
          <w:sz w:val="24"/>
          <w:szCs w:val="24"/>
        </w:rPr>
        <w:t xml:space="preserve"> innym osobom</w:t>
      </w:r>
    </w:p>
    <w:p w:rsidR="00997037" w:rsidRPr="00C31770" w:rsidRDefault="00E54FAC" w:rsidP="00C317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</w:t>
      </w:r>
    </w:p>
    <w:p w:rsidR="00997037" w:rsidRDefault="00997037" w:rsidP="006305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7037" w:rsidRDefault="00997037" w:rsidP="009970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anie się z obowiązków ucznia</w:t>
      </w:r>
    </w:p>
    <w:p w:rsidR="00997037" w:rsidRDefault="00997037" w:rsidP="009970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a moralna i stołeczna</w:t>
      </w:r>
    </w:p>
    <w:p w:rsidR="004B422A" w:rsidRDefault="004B422A" w:rsidP="00C3177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zgodnie z dobrem społeczności szkolnej</w:t>
      </w:r>
    </w:p>
    <w:p w:rsidR="004B422A" w:rsidRDefault="004B422A" w:rsidP="00C3177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honor i tradycje szkoły </w:t>
      </w:r>
    </w:p>
    <w:p w:rsidR="00997037" w:rsidRDefault="00997037" w:rsidP="009970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bezpieczeństwo i zdrowie własne oraz innych osób</w:t>
      </w:r>
    </w:p>
    <w:p w:rsidR="00997037" w:rsidRDefault="00997037" w:rsidP="009970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a wobec nałogów i uzależnień</w:t>
      </w:r>
    </w:p>
    <w:p w:rsidR="00997037" w:rsidRDefault="00997037" w:rsidP="009970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życiu publicznym</w:t>
      </w:r>
    </w:p>
    <w:p w:rsidR="00997037" w:rsidRDefault="00997037" w:rsidP="009970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d własnym rozwojem</w:t>
      </w:r>
    </w:p>
    <w:p w:rsidR="006305F2" w:rsidRDefault="00997037" w:rsidP="00997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ochwały jak i uwagi odnotowywane będą w </w:t>
      </w:r>
      <w:r w:rsidR="003F7FCC">
        <w:rPr>
          <w:rFonts w:ascii="Times New Roman" w:hAnsi="Times New Roman" w:cs="Times New Roman"/>
          <w:sz w:val="24"/>
          <w:szCs w:val="24"/>
        </w:rPr>
        <w:t>dzienniku elektronicznym. Punkty przyznawane w </w:t>
      </w:r>
      <w:r>
        <w:rPr>
          <w:rFonts w:ascii="Times New Roman" w:hAnsi="Times New Roman" w:cs="Times New Roman"/>
          <w:sz w:val="24"/>
          <w:szCs w:val="24"/>
        </w:rPr>
        <w:t>poszczególnych kategoriach wpisuje wychowawca.</w:t>
      </w:r>
      <w:r w:rsidRPr="0099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78" w:rsidRDefault="00FB777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778" w:rsidRDefault="00FB7778" w:rsidP="00997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yskuje punkty dzięki następuj</w:t>
      </w:r>
      <w:r w:rsidR="00E54FAC">
        <w:rPr>
          <w:rFonts w:ascii="Times New Roman" w:hAnsi="Times New Roman" w:cs="Times New Roman"/>
          <w:sz w:val="24"/>
          <w:szCs w:val="24"/>
        </w:rPr>
        <w:t>ącym działaniom:</w:t>
      </w:r>
    </w:p>
    <w:p w:rsidR="00E54FAC" w:rsidRDefault="00E54FAC" w:rsidP="00997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unkty dodatnie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2693"/>
      </w:tblGrid>
      <w:tr w:rsidR="00E54FAC" w:rsidTr="00286410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AC" w:rsidTr="00FE46EE">
        <w:tc>
          <w:tcPr>
            <w:tcW w:w="10031" w:type="dxa"/>
            <w:gridSpan w:val="2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ucznia na rzecz oddziału, szkoły, środowiska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kolegom w nauce</w:t>
            </w:r>
          </w:p>
        </w:tc>
        <w:tc>
          <w:tcPr>
            <w:tcW w:w="2693" w:type="dxa"/>
          </w:tcPr>
          <w:p w:rsidR="00E54FAC" w:rsidRPr="002E1AEC" w:rsidRDefault="00E54FAC" w:rsidP="009E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ca na rzecz innych, działalność charytatywna</w:t>
            </w:r>
          </w:p>
        </w:tc>
        <w:tc>
          <w:tcPr>
            <w:tcW w:w="2693" w:type="dxa"/>
          </w:tcPr>
          <w:p w:rsidR="00E54FAC" w:rsidRPr="002E1AEC" w:rsidRDefault="00E54FAC" w:rsidP="009E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ciwstawianie się przejawom wulgarności i brutalności</w:t>
            </w: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w organizacjach szkolnych</w:t>
            </w: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konkursie przedmiotowym</w:t>
            </w: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konkursach i zawodach sportowych</w:t>
            </w: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4D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moc </w:t>
            </w:r>
            <w:r w:rsidR="004D59C8">
              <w:rPr>
                <w:rFonts w:ascii="Times New Roman" w:hAnsi="Times New Roman" w:cs="Times New Roman"/>
                <w:sz w:val="24"/>
                <w:szCs w:val="24"/>
              </w:rPr>
              <w:t>w zorganizowaniu uroczystoś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rez szkolnych</w:t>
            </w: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rządkowanie pracowni i terenu wokół szkoły</w:t>
            </w:r>
          </w:p>
        </w:tc>
        <w:tc>
          <w:tcPr>
            <w:tcW w:w="2693" w:type="dxa"/>
          </w:tcPr>
          <w:p w:rsidR="00E54FAC" w:rsidRDefault="00E54FAC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E54FAC" w:rsidTr="00FE46EE">
        <w:tc>
          <w:tcPr>
            <w:tcW w:w="7338" w:type="dxa"/>
          </w:tcPr>
          <w:p w:rsidR="00E54FAC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anie gazetki</w:t>
            </w:r>
          </w:p>
        </w:tc>
        <w:tc>
          <w:tcPr>
            <w:tcW w:w="2693" w:type="dxa"/>
          </w:tcPr>
          <w:p w:rsidR="00E54FAC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w życiu Kościoła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 prace na rzecz oddziału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 prace na rzecz szkoły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ne prace na rzecz środowiska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banie o mienie szkoły, ład i porządek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eń właściwie reaguje na zwróconą uwagę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est koleżeński, życzliwy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est uczciwy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4D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mie współdziałać w grupie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wiązuje się z obowiązków dyżurnego</w:t>
            </w:r>
          </w:p>
        </w:tc>
        <w:tc>
          <w:tcPr>
            <w:tcW w:w="2693" w:type="dxa"/>
          </w:tcPr>
          <w:p w:rsidR="004D59C8" w:rsidRDefault="004D59C8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4D59C8" w:rsidTr="00FE46EE">
        <w:tc>
          <w:tcPr>
            <w:tcW w:w="7338" w:type="dxa"/>
          </w:tcPr>
          <w:p w:rsidR="004D59C8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 estetyczny wygląd zgodny z wymaganiami regulaminu szkolnego</w:t>
            </w:r>
          </w:p>
        </w:tc>
        <w:tc>
          <w:tcPr>
            <w:tcW w:w="2693" w:type="dxa"/>
          </w:tcPr>
          <w:p w:rsidR="004D59C8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113271" w:rsidTr="00FE46EE">
        <w:tc>
          <w:tcPr>
            <w:tcW w:w="7338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 ulega nałogom</w:t>
            </w:r>
          </w:p>
        </w:tc>
        <w:tc>
          <w:tcPr>
            <w:tcW w:w="2693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113271" w:rsidTr="00FE46EE">
        <w:tc>
          <w:tcPr>
            <w:tcW w:w="7338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 ma godzin nieusprawiedliwionych i spóźnień</w:t>
            </w:r>
          </w:p>
        </w:tc>
        <w:tc>
          <w:tcPr>
            <w:tcW w:w="2693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unktów</w:t>
            </w:r>
          </w:p>
        </w:tc>
      </w:tr>
      <w:tr w:rsidR="00113271" w:rsidTr="00FE46EE">
        <w:tc>
          <w:tcPr>
            <w:tcW w:w="7338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 wysoką kulturę osobistą w zachowaniu i słowie</w:t>
            </w:r>
          </w:p>
        </w:tc>
        <w:tc>
          <w:tcPr>
            <w:tcW w:w="2693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113271" w:rsidTr="00FE46EE">
        <w:tc>
          <w:tcPr>
            <w:tcW w:w="7338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ja własne talenty i zainteresowani</w:t>
            </w:r>
            <w:r w:rsidR="008C2C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113271" w:rsidTr="00FE46EE">
        <w:tc>
          <w:tcPr>
            <w:tcW w:w="7338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 pełni przestrzega prawa szkolnego</w:t>
            </w:r>
          </w:p>
        </w:tc>
        <w:tc>
          <w:tcPr>
            <w:tcW w:w="2693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113271" w:rsidTr="00FE46EE">
        <w:tc>
          <w:tcPr>
            <w:tcW w:w="7338" w:type="dxa"/>
          </w:tcPr>
          <w:p w:rsidR="00113271" w:rsidRDefault="00113271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angażowanie w przygotowanie i prezentację projektu edukacyjnego w gimnazjum</w:t>
            </w:r>
          </w:p>
        </w:tc>
        <w:tc>
          <w:tcPr>
            <w:tcW w:w="2693" w:type="dxa"/>
          </w:tcPr>
          <w:p w:rsidR="00113271" w:rsidRDefault="00AF1F8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0 punktów</w:t>
            </w:r>
          </w:p>
        </w:tc>
      </w:tr>
    </w:tbl>
    <w:p w:rsidR="00E54FAC" w:rsidRDefault="005A0494" w:rsidP="00997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94" w:rsidRDefault="005A0494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494" w:rsidRDefault="005A0494" w:rsidP="00997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traci punkty za:</w:t>
      </w:r>
    </w:p>
    <w:p w:rsidR="005A0494" w:rsidRDefault="005A0494" w:rsidP="00997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unkty ujemne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2693"/>
      </w:tblGrid>
      <w:tr w:rsidR="005A0494" w:rsidTr="00FE46EE">
        <w:tc>
          <w:tcPr>
            <w:tcW w:w="7338" w:type="dxa"/>
          </w:tcPr>
          <w:p w:rsidR="005A0494" w:rsidRDefault="005A0494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494" w:rsidRDefault="005A0494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94" w:rsidTr="00FE46EE">
        <w:tc>
          <w:tcPr>
            <w:tcW w:w="7338" w:type="dxa"/>
          </w:tcPr>
          <w:p w:rsidR="005A0494" w:rsidRDefault="005A0494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rażanie zdrowia i życia innych</w:t>
            </w:r>
          </w:p>
        </w:tc>
        <w:tc>
          <w:tcPr>
            <w:tcW w:w="2693" w:type="dxa"/>
          </w:tcPr>
          <w:p w:rsidR="005A0494" w:rsidRDefault="005A0494" w:rsidP="006B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unktów</w:t>
            </w:r>
          </w:p>
        </w:tc>
      </w:tr>
      <w:tr w:rsidR="005A0494" w:rsidTr="00FE46EE">
        <w:tc>
          <w:tcPr>
            <w:tcW w:w="7338" w:type="dxa"/>
          </w:tcPr>
          <w:p w:rsidR="005A0494" w:rsidRDefault="005A0494" w:rsidP="005A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ójka, fizyczne i psychiczne znęcanie się nad kolegami, innymi osobami lub zwierzętami</w:t>
            </w:r>
          </w:p>
        </w:tc>
        <w:tc>
          <w:tcPr>
            <w:tcW w:w="2693" w:type="dxa"/>
          </w:tcPr>
          <w:p w:rsidR="005A0494" w:rsidRDefault="005A0494" w:rsidP="006B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punktów</w:t>
            </w:r>
            <w:r w:rsidRPr="005A0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A0494">
              <w:rPr>
                <w:rFonts w:ascii="Times New Roman" w:hAnsi="Times New Roman" w:cs="Times New Roman"/>
                <w:sz w:val="20"/>
                <w:szCs w:val="20"/>
              </w:rPr>
              <w:t>(w szczególnych wypadkach obniżenie oceny zachowania o jeden stopień)</w:t>
            </w:r>
          </w:p>
        </w:tc>
      </w:tr>
      <w:tr w:rsidR="005A0494" w:rsidTr="00FE46EE">
        <w:tc>
          <w:tcPr>
            <w:tcW w:w="7338" w:type="dxa"/>
          </w:tcPr>
          <w:p w:rsidR="005A0494" w:rsidRDefault="00B74CB4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iadanie lub posługiwanie się niebezpiecznymi narzędziami zagrażającymi życiu i zdrowiu</w:t>
            </w:r>
          </w:p>
        </w:tc>
        <w:tc>
          <w:tcPr>
            <w:tcW w:w="2693" w:type="dxa"/>
          </w:tcPr>
          <w:p w:rsidR="005A0494" w:rsidRDefault="00B74CB4" w:rsidP="006B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5A0494" w:rsidTr="00FE46EE">
        <w:tc>
          <w:tcPr>
            <w:tcW w:w="7338" w:type="dxa"/>
          </w:tcPr>
          <w:p w:rsidR="005A0494" w:rsidRDefault="006B6B60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łudzanie pieniędzy lub innych rzeczy</w:t>
            </w:r>
          </w:p>
        </w:tc>
        <w:tc>
          <w:tcPr>
            <w:tcW w:w="2693" w:type="dxa"/>
          </w:tcPr>
          <w:p w:rsidR="005A0494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5A0494" w:rsidTr="00FE46EE">
        <w:tc>
          <w:tcPr>
            <w:tcW w:w="7338" w:type="dxa"/>
          </w:tcPr>
          <w:p w:rsidR="005A0494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alenie papierosów, picie alkoholu, używanie środków odurzających</w:t>
            </w:r>
          </w:p>
        </w:tc>
        <w:tc>
          <w:tcPr>
            <w:tcW w:w="2693" w:type="dxa"/>
          </w:tcPr>
          <w:p w:rsidR="005A0494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unktów</w:t>
            </w:r>
          </w:p>
        </w:tc>
      </w:tr>
      <w:tr w:rsidR="005A0494" w:rsidTr="00FE46EE">
        <w:tc>
          <w:tcPr>
            <w:tcW w:w="7338" w:type="dxa"/>
          </w:tcPr>
          <w:p w:rsidR="005A0494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łszowanie podpisów i innych dokumentów</w:t>
            </w:r>
          </w:p>
        </w:tc>
        <w:tc>
          <w:tcPr>
            <w:tcW w:w="2693" w:type="dxa"/>
          </w:tcPr>
          <w:p w:rsidR="005A0494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adzież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szenie znaków, emblematów powszechnie uznawanych za demoralizujące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ynoszenie złej sławy szkole nagannym zachowaniem poza jej terenem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szczenie sprzętu, umeblowania i budynku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szczenie rzeczy innych osób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iadanie (używanie niezgodnie z przeznaczeniem) takich środków do malowania, jak markery, spraye, czy korektory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łamanie zarządzeń dyrektora szkoły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łe zachowanie na wycieczce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kłamywanie nauczyciela lub pracownika szkoły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ulgarne słownictwo</w:t>
            </w:r>
          </w:p>
        </w:tc>
        <w:tc>
          <w:tcPr>
            <w:tcW w:w="2693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punktów</w:t>
            </w:r>
          </w:p>
        </w:tc>
      </w:tr>
      <w:tr w:rsidR="00202DC6" w:rsidTr="00FE46EE">
        <w:tc>
          <w:tcPr>
            <w:tcW w:w="7338" w:type="dxa"/>
          </w:tcPr>
          <w:p w:rsidR="00202DC6" w:rsidRDefault="00202DC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przyzwoite, niemoralne zachowanie</w:t>
            </w:r>
          </w:p>
        </w:tc>
        <w:tc>
          <w:tcPr>
            <w:tcW w:w="2693" w:type="dxa"/>
          </w:tcPr>
          <w:p w:rsidR="00202DC6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łe zachowanie w autobusie szkolnym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wykonywanie poleceń nauczyciela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szkadzanie na lekcjach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oganckie odezwanie się do nauczyciela lub innego pracownika szkoły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bliżanie koledze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unktów</w:t>
            </w:r>
          </w:p>
        </w:tc>
      </w:tr>
      <w:tr w:rsidR="005A0494" w:rsidTr="00FE46EE">
        <w:tc>
          <w:tcPr>
            <w:tcW w:w="7338" w:type="dxa"/>
          </w:tcPr>
          <w:p w:rsidR="005A0494" w:rsidRDefault="00BE1E1B" w:rsidP="00BE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uszczanie terenu szkoły w czasie lekcji i przerw</w:t>
            </w:r>
          </w:p>
        </w:tc>
        <w:tc>
          <w:tcPr>
            <w:tcW w:w="2693" w:type="dxa"/>
          </w:tcPr>
          <w:p w:rsidR="005A0494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łamanie zakazu przebywania na stołówce szkolnej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rzystanie z urządzeń elektronicznych, w tym telefonu komórkowego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łamanie przepisów BHP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wypełnianie obowiązku dyżurnego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wywiązywanie się ze zobowiązań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punkty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BE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óźnienie na lekcję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unkty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BE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uszczanie lekcji bez usprawiedliwienia (1 dzień)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unktów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BE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uszczanie lekcji bez usprawiedliwienia (1 godzina)</w:t>
            </w:r>
          </w:p>
        </w:tc>
        <w:tc>
          <w:tcPr>
            <w:tcW w:w="2693" w:type="dxa"/>
          </w:tcPr>
          <w:p w:rsidR="00BE1E1B" w:rsidRDefault="00BE1E1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E1E1B" w:rsidTr="00FE46EE">
        <w:tc>
          <w:tcPr>
            <w:tcW w:w="7338" w:type="dxa"/>
          </w:tcPr>
          <w:p w:rsidR="00BE1E1B" w:rsidRDefault="00BE1E1B" w:rsidP="00BE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wykroczenia przeciwko Statutowi szkoły i wszelkim regulaminom</w:t>
            </w:r>
          </w:p>
        </w:tc>
        <w:tc>
          <w:tcPr>
            <w:tcW w:w="2693" w:type="dxa"/>
          </w:tcPr>
          <w:p w:rsidR="00BE1E1B" w:rsidRDefault="00593197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 punktów</w:t>
            </w:r>
          </w:p>
        </w:tc>
      </w:tr>
    </w:tbl>
    <w:p w:rsidR="005A0494" w:rsidRDefault="005A0494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C2CAD" w:rsidTr="00FE46EE">
        <w:tc>
          <w:tcPr>
            <w:tcW w:w="10031" w:type="dxa"/>
          </w:tcPr>
          <w:p w:rsidR="008C2CAD" w:rsidRDefault="008C2CAD" w:rsidP="008C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ZACHOWANIA UCZNIA</w:t>
            </w:r>
          </w:p>
        </w:tc>
      </w:tr>
      <w:tr w:rsidR="008C2CAD" w:rsidTr="00FE46EE">
        <w:tc>
          <w:tcPr>
            <w:tcW w:w="10031" w:type="dxa"/>
          </w:tcPr>
          <w:p w:rsidR="00D4550D" w:rsidRDefault="00D4550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AD" w:rsidRDefault="008C2CA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 WZOROWĄ otrzymuje uczeń, który:</w:t>
            </w:r>
          </w:p>
          <w:p w:rsidR="008C2CAD" w:rsidRDefault="008C2CA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 kryteria uzyskania oceny bardzo dobrej, a ponadto:</w:t>
            </w:r>
          </w:p>
          <w:p w:rsidR="008C2CAD" w:rsidRDefault="008C2CA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o spełnia wszystkie postanowienia WSO,</w:t>
            </w:r>
          </w:p>
          <w:p w:rsidR="008C2CAD" w:rsidRDefault="008C2CA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wzorem do naśladowania dla innych uczniów w szkole i w środowisku,</w:t>
            </w:r>
          </w:p>
          <w:p w:rsidR="008C2CAD" w:rsidRDefault="008C2CA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nie reprezentuje szkołę na zewnątrz poprzez udział w konkursach, olimpiadach, zawodach, imprezach środowiskowych,</w:t>
            </w:r>
          </w:p>
          <w:p w:rsidR="008C2CAD" w:rsidRDefault="008C2CA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tle oddziału i szkoły wyróżnia się wysoką kulturą osobistą wobec wszystkich pracowników szkoły i kolegów, prezentuje taką postawę również w środowisku lokalnym,</w:t>
            </w:r>
          </w:p>
          <w:p w:rsidR="008C2CAD" w:rsidRDefault="008C2CA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ambitny, samodzielnie rozwija zainteresowania i uzdolnienia,</w:t>
            </w:r>
          </w:p>
          <w:p w:rsidR="008C2CAD" w:rsidRDefault="00D4550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je, kieruje pracą społeczną w oddziale, szkole, w środowisku lokalnym,</w:t>
            </w:r>
          </w:p>
          <w:p w:rsidR="00D4550D" w:rsidRDefault="00D4550D" w:rsidP="008C2CA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ycznie uczęszcza na zajęcia edukacyjne, uspraw</w:t>
            </w:r>
            <w:r w:rsidR="00887772">
              <w:rPr>
                <w:rFonts w:ascii="Times New Roman" w:hAnsi="Times New Roman" w:cs="Times New Roman"/>
                <w:sz w:val="24"/>
                <w:szCs w:val="24"/>
              </w:rPr>
              <w:t>iedliwienia dostarcza w ciągu 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447B">
              <w:rPr>
                <w:rFonts w:ascii="Times New Roman" w:hAnsi="Times New Roman" w:cs="Times New Roman"/>
                <w:sz w:val="24"/>
                <w:szCs w:val="24"/>
              </w:rPr>
              <w:t>ni od momentu powrotu do szkoły.</w:t>
            </w:r>
          </w:p>
          <w:p w:rsidR="00D4550D" w:rsidRDefault="00D4550D" w:rsidP="00D4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bec zachowania ucznia wzorowego nie może być zastrzeżeń ze strony pracowników szkoły, rodziców, rówieśników!</w:t>
            </w:r>
          </w:p>
          <w:p w:rsidR="00D4550D" w:rsidRPr="00D4550D" w:rsidRDefault="00D4550D" w:rsidP="00D4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2CAD" w:rsidTr="00FE46EE">
        <w:tc>
          <w:tcPr>
            <w:tcW w:w="10031" w:type="dxa"/>
          </w:tcPr>
          <w:p w:rsidR="00846566" w:rsidRDefault="0084656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AD" w:rsidRDefault="00D4550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 BARDZO DOBRĄ otrzymuje uczeń, który: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iedliwia nieobecności,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późnia się,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w szczególnych przypadkach1 godzinę nieusprawiedliwioną lub 2 spóźnienia,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y aktywnie w lekcjach, stara się osiągać duże </w:t>
            </w:r>
            <w:r w:rsidR="00887772">
              <w:rPr>
                <w:rFonts w:ascii="Times New Roman" w:hAnsi="Times New Roman" w:cs="Times New Roman"/>
                <w:sz w:val="24"/>
                <w:szCs w:val="24"/>
              </w:rPr>
              <w:t>sukcesy w nauce biorąc udział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ach, zawodach,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ie uczestniczy w pracy społecznej na rzecz oddziału, szkoły,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życzliwy, uczciwy, bezkonfliktowy,</w:t>
            </w:r>
          </w:p>
          <w:p w:rsidR="00D4550D" w:rsidRDefault="00D4550D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otwarty na potrzeby innych ludzi, niesie pomoc słabszym</w:t>
            </w:r>
            <w:r w:rsidR="00846566">
              <w:rPr>
                <w:rFonts w:ascii="Times New Roman" w:hAnsi="Times New Roman" w:cs="Times New Roman"/>
                <w:sz w:val="24"/>
                <w:szCs w:val="24"/>
              </w:rPr>
              <w:t>, chętnie pomaga kolegom,</w:t>
            </w:r>
          </w:p>
          <w:p w:rsidR="00846566" w:rsidRDefault="00846566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uje się kulturalnie w stosunku do dorosłych i rówieśników,</w:t>
            </w:r>
          </w:p>
          <w:p w:rsidR="00846566" w:rsidRDefault="00846566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 o własne zdrowie i innych, nie ulega nałogom,</w:t>
            </w:r>
          </w:p>
          <w:p w:rsidR="00EF38BB" w:rsidRDefault="00846566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 strój stosowny do okoliczności</w:t>
            </w:r>
            <w:r w:rsidR="00EF38BB">
              <w:rPr>
                <w:rFonts w:ascii="Times New Roman" w:hAnsi="Times New Roman" w:cs="Times New Roman"/>
                <w:sz w:val="24"/>
                <w:szCs w:val="24"/>
              </w:rPr>
              <w:t>, strój galowy na uroczy</w:t>
            </w:r>
            <w:r w:rsidR="00887772">
              <w:rPr>
                <w:rFonts w:ascii="Times New Roman" w:hAnsi="Times New Roman" w:cs="Times New Roman"/>
                <w:sz w:val="24"/>
                <w:szCs w:val="24"/>
              </w:rPr>
              <w:t>stości szkolne, strój szkolny i </w:t>
            </w:r>
            <w:r w:rsidR="00EF38BB">
              <w:rPr>
                <w:rFonts w:ascii="Times New Roman" w:hAnsi="Times New Roman" w:cs="Times New Roman"/>
                <w:sz w:val="24"/>
                <w:szCs w:val="24"/>
              </w:rPr>
              <w:t>obuwie zmienne na co dzień,</w:t>
            </w:r>
          </w:p>
          <w:p w:rsidR="00EF38BB" w:rsidRDefault="00EF38BB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 o mienie własne i szkoły,</w:t>
            </w:r>
          </w:p>
          <w:p w:rsidR="00EF38BB" w:rsidRDefault="00EF38BB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regulaminów obowiązujących w szkole,</w:t>
            </w:r>
          </w:p>
          <w:p w:rsidR="00EF38BB" w:rsidRDefault="00EF38BB" w:rsidP="00D455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stawia się przejawom niewłaściwego zachowania</w:t>
            </w:r>
            <w:r w:rsidR="00B1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566" w:rsidRPr="00D4550D" w:rsidRDefault="00846566" w:rsidP="00EF38BB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CAD" w:rsidTr="00FE46EE">
        <w:tc>
          <w:tcPr>
            <w:tcW w:w="10031" w:type="dxa"/>
          </w:tcPr>
          <w:p w:rsidR="008C2CAD" w:rsidRDefault="008C2CA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B" w:rsidRDefault="00EF38BB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 DOBRĄ otrzymuje uczeń, który:</w:t>
            </w:r>
          </w:p>
          <w:p w:rsidR="00EF38BB" w:rsidRDefault="00BC4AE9" w:rsidP="008877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sporadyczne godziny nieobecne nieusprawied</w:t>
            </w:r>
            <w:r w:rsidR="00887772">
              <w:rPr>
                <w:rFonts w:ascii="Times New Roman" w:hAnsi="Times New Roman" w:cs="Times New Roman"/>
                <w:sz w:val="24"/>
                <w:szCs w:val="24"/>
              </w:rPr>
              <w:t>liwione, nie więcej niż 2 lub 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źnienia,</w:t>
            </w:r>
          </w:p>
          <w:p w:rsidR="00BC4AE9" w:rsidRDefault="00BC4AE9" w:rsidP="00EF38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uczciwy, prawdomówny, tolerancyjny,</w:t>
            </w:r>
          </w:p>
          <w:p w:rsidR="00BC4AE9" w:rsidRDefault="00BC4AE9" w:rsidP="00EF38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narusza regulaminów obowiązujących w szkole,</w:t>
            </w:r>
          </w:p>
          <w:p w:rsidR="00BC4AE9" w:rsidRDefault="00BC4AE9" w:rsidP="00EF38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uje się kulturalnie wobec dorosłych i kolegów,</w:t>
            </w:r>
          </w:p>
          <w:p w:rsidR="00BC4AE9" w:rsidRDefault="000E3E2F" w:rsidP="00EF38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łnia drobne uchybienia, ale potrafi za nie przeprosić, naprawić je,</w:t>
            </w:r>
          </w:p>
          <w:p w:rsidR="000E3E2F" w:rsidRDefault="000E3E2F" w:rsidP="008877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się uczestniczyć w życiu oddziału, rzadko uczestniczy w pracy społecznej na rzecz szkoły,</w:t>
            </w:r>
          </w:p>
          <w:p w:rsidR="000E3E2F" w:rsidRDefault="00D2632D" w:rsidP="00EF38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 o własne zdrowie</w:t>
            </w:r>
            <w:r w:rsidR="00B1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2F" w:rsidRPr="00EF38BB" w:rsidRDefault="000E3E2F" w:rsidP="000E3E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AD" w:rsidTr="00FE46EE">
        <w:tc>
          <w:tcPr>
            <w:tcW w:w="10031" w:type="dxa"/>
          </w:tcPr>
          <w:p w:rsidR="008C2CAD" w:rsidRDefault="005B309F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E2F" w:rsidRDefault="000E3E2F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 POPRAWNĄ otrzymuje uczeń, który:</w:t>
            </w:r>
          </w:p>
          <w:p w:rsidR="000E3E2F" w:rsidRDefault="005B309F" w:rsidP="008877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uszcza nieliczne godziny lekcyjne, ma niewiele godzin nieusprawiedliwi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887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emestrze, nie więcej niż 10,</w:t>
            </w:r>
          </w:p>
          <w:p w:rsidR="005B309F" w:rsidRDefault="00295942" w:rsidP="000E3E2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późnień w semestrze przekracza 5,</w:t>
            </w:r>
          </w:p>
          <w:p w:rsidR="00295942" w:rsidRDefault="00295942" w:rsidP="000E3E2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 aktywnie uczestniczy w życiu oddziału, szkoły,</w:t>
            </w:r>
          </w:p>
          <w:p w:rsidR="00295942" w:rsidRDefault="00295942" w:rsidP="000E3E2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ogół zachowuje się poprawnie wobec kolegów i dorosłych,</w:t>
            </w:r>
          </w:p>
          <w:p w:rsidR="00295942" w:rsidRDefault="00295942" w:rsidP="0029594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im strojem i wyglądem nie odbiega rażąco od ogólnie przyjętych norm,</w:t>
            </w:r>
          </w:p>
          <w:p w:rsidR="00295942" w:rsidRDefault="00295942" w:rsidP="0029594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się dbać o swoje zdrowie i mienie</w:t>
            </w:r>
            <w:r w:rsidR="00DA6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23D" w:rsidRDefault="00DA623D" w:rsidP="0029594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dycznie narusza regulamin obowiązujący w szkole,</w:t>
            </w:r>
          </w:p>
          <w:p w:rsidR="00DA623D" w:rsidRDefault="00B1447B" w:rsidP="0029594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łnia błędy, ale stara się je naprawić.</w:t>
            </w:r>
          </w:p>
          <w:p w:rsidR="00B1447B" w:rsidRPr="000E3E2F" w:rsidRDefault="00B1447B" w:rsidP="00B1447B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AD" w:rsidTr="00FE46EE">
        <w:tc>
          <w:tcPr>
            <w:tcW w:w="10031" w:type="dxa"/>
          </w:tcPr>
          <w:p w:rsidR="008C2CAD" w:rsidRDefault="008C2CA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9F" w:rsidRDefault="00BD6E76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 NIEODPOWIEDNIĄ otrzymuje uczeń, który:</w:t>
            </w:r>
          </w:p>
          <w:p w:rsidR="00BD6E76" w:rsidRDefault="00BD6E76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narusza regulamin szkolny, a zastosowane przez szkołę i dom rodzinny środki wychowawcze odnoszą krótkotrwały skutek,</w:t>
            </w:r>
          </w:p>
          <w:p w:rsidR="00BD6E76" w:rsidRDefault="00BD6E76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uszcza zajęcia szkolne, nie więcej niż 20 godzin nieusprawiedliwionych, a spóźnienia nie przekraczają 15,</w:t>
            </w:r>
          </w:p>
          <w:p w:rsidR="00BD6E76" w:rsidRDefault="00BD6E76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yla się od obowiązku szkolnego (wagaruje),</w:t>
            </w:r>
          </w:p>
          <w:p w:rsidR="00BD6E76" w:rsidRDefault="00BD6E76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awnia lekceważący stosunek do obowiązków ucznia,</w:t>
            </w:r>
          </w:p>
          <w:p w:rsidR="00944DED" w:rsidRPr="00944DED" w:rsidRDefault="00607C80" w:rsidP="00944DE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jawia chęć</w:t>
            </w:r>
            <w:r w:rsidR="00944DED">
              <w:rPr>
                <w:rFonts w:ascii="Times New Roman" w:hAnsi="Times New Roman" w:cs="Times New Roman"/>
                <w:sz w:val="24"/>
                <w:szCs w:val="24"/>
              </w:rPr>
              <w:t xml:space="preserve"> poprawy swojego postępowania, ale nie wywiązuje się ze swoich zobowiązań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uczestniczy w życiu oddziału i szkoły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ba o własne zdrowie – ulega nałogom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używa wulgarnych słów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zczy mienie szkolne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im strojem i wyglądem rażąco odbiega od ogólnie przyjętych norm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o stosunek wobec dorosłych i rówieśników budzi niejednokrotnie duże zastrzeżenia,</w:t>
            </w:r>
          </w:p>
          <w:p w:rsidR="00944DED" w:rsidRDefault="00944DED" w:rsidP="00BD6E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e ucznia wywołuje częste krytyczne uwagi nauczycieli i innych uczniów.</w:t>
            </w:r>
          </w:p>
          <w:p w:rsidR="00944DED" w:rsidRPr="00BD6E76" w:rsidRDefault="00944DED" w:rsidP="00944DED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ED" w:rsidTr="00FE46EE">
        <w:tc>
          <w:tcPr>
            <w:tcW w:w="10031" w:type="dxa"/>
          </w:tcPr>
          <w:p w:rsidR="00944DED" w:rsidRDefault="00944DE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ED" w:rsidRDefault="00944DE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ę NAGANNĄ otrzymuje uczeń, </w:t>
            </w:r>
          </w:p>
          <w:p w:rsidR="00944DED" w:rsidRDefault="00944DED" w:rsidP="0099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y oprócz zachowań określonych w kryterium oceny nieodpowiedniej w rażący sposób naruszył zasady kultury, współżycia społecznego, co spotkało się jednoznacznie </w:t>
            </w:r>
            <w:r w:rsidR="008327E1">
              <w:rPr>
                <w:rFonts w:ascii="Times New Roman" w:hAnsi="Times New Roman" w:cs="Times New Roman"/>
                <w:sz w:val="24"/>
                <w:szCs w:val="24"/>
              </w:rPr>
              <w:t>z negatywną oceną dyrekcji, nauczycieli, społeczności uczniowskiej:</w:t>
            </w:r>
          </w:p>
          <w:p w:rsidR="00944DED" w:rsidRDefault="008327E1" w:rsidP="00944DE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yla się od obowiązku szkolnego (wagaruje),</w:t>
            </w:r>
          </w:p>
          <w:p w:rsidR="008327E1" w:rsidRDefault="008327E1" w:rsidP="00944DE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w szkole przemoc fizyczną lub psychiczną wobec uczniów, nauczycieli lub innych osób zagrażającą ich życiu i zdrowiu, bądź naruszają</w:t>
            </w:r>
            <w:r w:rsidR="007A4EBE">
              <w:rPr>
                <w:rFonts w:ascii="Times New Roman" w:hAnsi="Times New Roman" w:cs="Times New Roman"/>
                <w:sz w:val="24"/>
                <w:szCs w:val="24"/>
              </w:rPr>
              <w:t>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ch bezpieczeństwo,</w:t>
            </w:r>
          </w:p>
          <w:p w:rsidR="000E3310" w:rsidRDefault="008327E1" w:rsidP="00944DE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terenie szkoły: posiada, używa lub</w:t>
            </w:r>
            <w:r w:rsidR="000E3310">
              <w:rPr>
                <w:rFonts w:ascii="Times New Roman" w:hAnsi="Times New Roman" w:cs="Times New Roman"/>
                <w:sz w:val="24"/>
                <w:szCs w:val="24"/>
              </w:rPr>
              <w:t xml:space="preserve"> rozprowadza środki odurzające (alkohol, narkotyki, papierosy),</w:t>
            </w:r>
          </w:p>
          <w:p w:rsidR="00E16389" w:rsidRDefault="000E3310" w:rsidP="000E331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wszechnia wśród uczniów materiały przedstawiające zachowania agresywne, okrucieństwo wobec drugiego człowieka, treści pornograficzne</w:t>
            </w:r>
            <w:r w:rsidR="00E16389">
              <w:rPr>
                <w:rFonts w:ascii="Times New Roman" w:hAnsi="Times New Roman" w:cs="Times New Roman"/>
                <w:sz w:val="24"/>
                <w:szCs w:val="24"/>
              </w:rPr>
              <w:t xml:space="preserve"> lub obrażające uczucia religijne,</w:t>
            </w:r>
          </w:p>
          <w:p w:rsidR="00E16389" w:rsidRDefault="00E16389" w:rsidP="000E331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omie niszczy dobra materialne należące do szkoły, uczniów, nauczycieli lub innych osób.</w:t>
            </w:r>
          </w:p>
          <w:p w:rsidR="008327E1" w:rsidRPr="000E3310" w:rsidRDefault="008327E1" w:rsidP="00E16389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18" w:rsidRDefault="000D1818" w:rsidP="009970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6"/>
        <w:gridCol w:w="1130"/>
        <w:gridCol w:w="1134"/>
        <w:gridCol w:w="992"/>
        <w:gridCol w:w="1134"/>
        <w:gridCol w:w="993"/>
        <w:gridCol w:w="850"/>
        <w:gridCol w:w="721"/>
      </w:tblGrid>
      <w:tr w:rsidR="00CA2F37" w:rsidRPr="00CA2F37" w:rsidTr="00CA2F37">
        <w:trPr>
          <w:cantSplit/>
          <w:trHeight w:val="3216"/>
        </w:trPr>
        <w:tc>
          <w:tcPr>
            <w:tcW w:w="3656" w:type="dxa"/>
          </w:tcPr>
          <w:p w:rsidR="00A02D13" w:rsidRDefault="00A02D13" w:rsidP="0099703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07721" w:rsidRPr="00CA2F37" w:rsidRDefault="00B617D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Imię i nazwisko ucznia</w:t>
            </w:r>
          </w:p>
          <w:p w:rsidR="00B617D3" w:rsidRPr="00CA2F37" w:rsidRDefault="00B617D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……………………………………………………….</w:t>
            </w:r>
          </w:p>
          <w:p w:rsidR="00A02D13" w:rsidRDefault="00A02D1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617D3" w:rsidRPr="00CA2F37" w:rsidRDefault="00B617D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Oddział</w:t>
            </w:r>
          </w:p>
          <w:p w:rsidR="00B617D3" w:rsidRPr="00CA2F37" w:rsidRDefault="00B617D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………………………………………………………..</w:t>
            </w:r>
          </w:p>
          <w:p w:rsidR="00A02D13" w:rsidRDefault="00A02D1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617D3" w:rsidRPr="00CA2F37" w:rsidRDefault="00B617D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Data oceny</w:t>
            </w:r>
          </w:p>
          <w:p w:rsidR="00B617D3" w:rsidRPr="00CA2F37" w:rsidRDefault="00B617D3" w:rsidP="00A02D1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130" w:type="dxa"/>
            <w:textDirection w:val="btLr"/>
          </w:tcPr>
          <w:p w:rsidR="00E07721" w:rsidRPr="00CA2F37" w:rsidRDefault="006B0EBF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Uczeń postępuje w sposób przeczący wymaganemu przez szkołę wzorowi zachowania, a w jego postępowaniu brak jest cech świadczących o akceptacji zachowania tych, którzy do tego wzoru dążą</w:t>
            </w:r>
          </w:p>
        </w:tc>
        <w:tc>
          <w:tcPr>
            <w:tcW w:w="1134" w:type="dxa"/>
            <w:textDirection w:val="btLr"/>
          </w:tcPr>
          <w:p w:rsidR="00E07721" w:rsidRPr="00CA2F37" w:rsidRDefault="006B0EBF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Uczeń akceptuj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e pożądany przez szkołę wzór, a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w jego postępowaniu brak jest cech świadczących o chęci jego osiągnięcia, a jego postawa budzi sprzeciw środowiska szkolnego.</w:t>
            </w:r>
          </w:p>
        </w:tc>
        <w:tc>
          <w:tcPr>
            <w:tcW w:w="992" w:type="dxa"/>
            <w:textDirection w:val="btLr"/>
          </w:tcPr>
          <w:p w:rsidR="00E07721" w:rsidRPr="00CA2F37" w:rsidRDefault="006B0EBF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Uczeń akceptuj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e pożądany przez szkołę wzór, a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w jego postępowaniu brak jest cech świadczących o chęci jego osiągnięcia, choć jego postawa nie budzi na ogół sprzeciwu środowiska szkolnego.</w:t>
            </w:r>
          </w:p>
        </w:tc>
        <w:tc>
          <w:tcPr>
            <w:tcW w:w="1134" w:type="dxa"/>
            <w:textDirection w:val="btLr"/>
          </w:tcPr>
          <w:p w:rsidR="00E07721" w:rsidRPr="00CA2F37" w:rsidRDefault="000D1818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Uczeń akceptuje 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pożądany przez szkołę wzór, ale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zdarza mu się postępować w sposób odbiegający od tego wzoru i choć stara się na ogół dążyć do jego osiągnięcia, to jednak zdarza mu się powtarzać te same błędy.</w:t>
            </w:r>
          </w:p>
        </w:tc>
        <w:tc>
          <w:tcPr>
            <w:tcW w:w="993" w:type="dxa"/>
            <w:textDirection w:val="btLr"/>
          </w:tcPr>
          <w:p w:rsidR="00E07721" w:rsidRPr="00CA2F37" w:rsidRDefault="000D1818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Uczeń akceptu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je pożądany przez szkołę wzór i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choć zdarza mu się postępować w sposób odbiegający od tego wzoru to jednak szybko stara się naprawić swoje błędy i dążyć do jego osiągnięcia.</w:t>
            </w:r>
          </w:p>
        </w:tc>
        <w:tc>
          <w:tcPr>
            <w:tcW w:w="850" w:type="dxa"/>
            <w:textDirection w:val="btLr"/>
          </w:tcPr>
          <w:p w:rsidR="00E07721" w:rsidRPr="00CA2F37" w:rsidRDefault="00AA44D9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Zachowanie uc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znia odpowiada wzorowi ucznia i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człowie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ka, możliwemu do osiągnięcia na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właściwym etapie rozwoju psychoemocjonalnego ucznia.</w:t>
            </w:r>
          </w:p>
        </w:tc>
        <w:tc>
          <w:tcPr>
            <w:tcW w:w="721" w:type="dxa"/>
            <w:textDirection w:val="btLr"/>
          </w:tcPr>
          <w:p w:rsidR="00E07721" w:rsidRPr="00CA2F37" w:rsidRDefault="00E07721" w:rsidP="00CA2F37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A2F37" w:rsidRPr="00CA2F37" w:rsidTr="00CA2F37">
        <w:tc>
          <w:tcPr>
            <w:tcW w:w="3656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0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aganne</w:t>
            </w:r>
          </w:p>
        </w:tc>
        <w:tc>
          <w:tcPr>
            <w:tcW w:w="1134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F37">
              <w:rPr>
                <w:rFonts w:ascii="Times New Roman" w:hAnsi="Times New Roman" w:cs="Times New Roman"/>
                <w:sz w:val="14"/>
                <w:szCs w:val="14"/>
              </w:rPr>
              <w:t>nieodpowiednie</w:t>
            </w:r>
          </w:p>
        </w:tc>
        <w:tc>
          <w:tcPr>
            <w:tcW w:w="992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poprawne</w:t>
            </w:r>
          </w:p>
        </w:tc>
        <w:tc>
          <w:tcPr>
            <w:tcW w:w="1134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dobre</w:t>
            </w:r>
          </w:p>
        </w:tc>
        <w:tc>
          <w:tcPr>
            <w:tcW w:w="993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bardzo dobre</w:t>
            </w:r>
          </w:p>
        </w:tc>
        <w:tc>
          <w:tcPr>
            <w:tcW w:w="850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wzorowe</w:t>
            </w:r>
          </w:p>
        </w:tc>
        <w:tc>
          <w:tcPr>
            <w:tcW w:w="721" w:type="dxa"/>
          </w:tcPr>
          <w:p w:rsidR="00E07721" w:rsidRPr="00CA2F37" w:rsidRDefault="00E07721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A2F37" w:rsidRPr="00CA2F37" w:rsidTr="00CA2F37">
        <w:tc>
          <w:tcPr>
            <w:tcW w:w="3656" w:type="dxa"/>
          </w:tcPr>
          <w:p w:rsidR="00E07721" w:rsidRPr="00CA2F37" w:rsidRDefault="00E07721" w:rsidP="00C16C78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Takt i kultura osobista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, w tym w szczególności: godne i kulturalne zachowanie się w szkole i poza nią, okazywanie szacunku innym osobom, dbałość o piękno mowy ojczystej. Uczeń jest zawsze taktowny, prezentuje wysoką kulturę słowa, jego</w:t>
            </w:r>
            <w:r w:rsidR="00C16C78"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 postawa nacechowana jest życzliwością w stosunku do otoczenia, potrafi panować nad negatywnymi emocjami, swoją postawą łagodzi konflikty i zmniejsza agresję.</w:t>
            </w:r>
          </w:p>
        </w:tc>
        <w:tc>
          <w:tcPr>
            <w:tcW w:w="1130" w:type="dxa"/>
          </w:tcPr>
          <w:p w:rsidR="00E07721" w:rsidRPr="00CA2F37" w:rsidRDefault="006B0EBF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E07721" w:rsidRPr="00CA2F37" w:rsidRDefault="006B0EBF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E07721" w:rsidRPr="00CA2F37" w:rsidRDefault="006B0EBF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E07721" w:rsidRPr="00CA2F37" w:rsidRDefault="006B0EBF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E07721" w:rsidRPr="00CA2F37" w:rsidRDefault="006B0EBF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E07721" w:rsidRPr="00CA2F37" w:rsidRDefault="006B0EBF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E07721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  <w:tr w:rsidR="00CA2F37" w:rsidRPr="00CA2F37" w:rsidTr="00CA2F37">
        <w:tc>
          <w:tcPr>
            <w:tcW w:w="3656" w:type="dxa"/>
          </w:tcPr>
          <w:p w:rsidR="00CA2F37" w:rsidRPr="00CA2F37" w:rsidRDefault="00CA2F37" w:rsidP="0099703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Wywiązywanie się z obowiązków ucznia</w:t>
            </w:r>
          </w:p>
          <w:p w:rsidR="00CA2F37" w:rsidRPr="00CA2F37" w:rsidRDefault="00CA2F37" w:rsidP="00C16C78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Uczeń jest sumienny, zawsze dotrzymuje ustalonych terminów, jest punktualny, nie opuszcza zajęć, nie unika obowiązków, rzetelnie wywiązuje się z powierzonych mu zadań i podjętych zobowiązań zarówno wobec szkoły, jak i wobec środowiska rówieśniczego. Jest w pełni zaangażowany w realizację projektu edukacyjnego.</w:t>
            </w:r>
          </w:p>
        </w:tc>
        <w:tc>
          <w:tcPr>
            <w:tcW w:w="113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CA2F37" w:rsidRPr="00CA2F37" w:rsidRDefault="00CA2F37" w:rsidP="00CA2F37">
            <w:pPr>
              <w:jc w:val="center"/>
              <w:rPr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  <w:tr w:rsidR="00CA2F37" w:rsidRPr="00CA2F37" w:rsidTr="00CA2F37">
        <w:tc>
          <w:tcPr>
            <w:tcW w:w="3656" w:type="dxa"/>
          </w:tcPr>
          <w:p w:rsidR="00CA2F37" w:rsidRPr="00CA2F37" w:rsidRDefault="00CA2F37" w:rsidP="00B914D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ostawa moralna i społeczna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, w tym w szczególności </w:t>
            </w: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ostępowanie zgodne z dobrem społeczności szkolnej, dbanie o honor i tradycje szkoły.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 Uczeń jest uczciwy, pra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wdomówny, wrażliwy na krzywdę i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sprawiedliwość, sz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anuje godność osobistą, pracę i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mienie własne oraz innych, jest uczynny, nie  unika odpowiedzialności za swoje czyny i słowa, wyraźnie dostrzega i rozumie różnice między dobrem a złem</w:t>
            </w:r>
            <w:r w:rsidR="00415D6E">
              <w:rPr>
                <w:rFonts w:ascii="Times New Roman" w:hAnsi="Times New Roman" w:cs="Times New Roman"/>
                <w:sz w:val="15"/>
                <w:szCs w:val="15"/>
              </w:rPr>
              <w:t>, sprzeciwia się i piętnuje zło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 w środowisku rówieśniczym.</w:t>
            </w:r>
          </w:p>
        </w:tc>
        <w:tc>
          <w:tcPr>
            <w:tcW w:w="113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CA2F37" w:rsidRPr="00CA2F37" w:rsidRDefault="00CA2F37" w:rsidP="00CA2F37">
            <w:pPr>
              <w:jc w:val="center"/>
              <w:rPr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  <w:tr w:rsidR="00CA2F37" w:rsidRPr="00CA2F37" w:rsidTr="00CA2F37">
        <w:tc>
          <w:tcPr>
            <w:tcW w:w="3656" w:type="dxa"/>
          </w:tcPr>
          <w:p w:rsidR="00CA2F37" w:rsidRPr="00CA2F37" w:rsidRDefault="00CA2F37" w:rsidP="00B914D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936C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6936CF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Dbanie o bezpieczeństwo i zdrowie własne oraz innych osób.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 Uczeń przestrzega zasad bezpieczeństwa, czynnie reaguje na dostrzegane zagrożenie, nie akceptuje postaw zagrażających życiu lub zdrowiu innych i potrafi je piętnować.</w:t>
            </w:r>
          </w:p>
        </w:tc>
        <w:tc>
          <w:tcPr>
            <w:tcW w:w="113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CA2F37" w:rsidRPr="00CA2F37" w:rsidRDefault="00CA2F37" w:rsidP="00CA2F37">
            <w:pPr>
              <w:jc w:val="center"/>
              <w:rPr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  <w:tr w:rsidR="00CA2F37" w:rsidRPr="00CA2F37" w:rsidTr="00CA2F37">
        <w:tc>
          <w:tcPr>
            <w:tcW w:w="3656" w:type="dxa"/>
          </w:tcPr>
          <w:p w:rsidR="00CA2F37" w:rsidRPr="00CA2F37" w:rsidRDefault="00CA2F37" w:rsidP="0099703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ostawa wobec nałogów i uzależnień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. Jest wolny od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ałogów, uczestniczy w propagowaniu zdrowego stylu życia, skutecznie unika towarzystwa osób akceptujących uzależnienia lub stara się im przeciwstawić.</w:t>
            </w:r>
          </w:p>
        </w:tc>
        <w:tc>
          <w:tcPr>
            <w:tcW w:w="113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CA2F37" w:rsidRPr="00CA2F37" w:rsidRDefault="00CA2F37" w:rsidP="00CA2F37">
            <w:pPr>
              <w:jc w:val="center"/>
              <w:rPr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  <w:tr w:rsidR="00CA2F37" w:rsidRPr="00CA2F37" w:rsidTr="00CA2F37">
        <w:tc>
          <w:tcPr>
            <w:tcW w:w="3656" w:type="dxa"/>
          </w:tcPr>
          <w:p w:rsidR="00CA2F37" w:rsidRPr="00CA2F37" w:rsidRDefault="00CA2F37" w:rsidP="0099703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Uczestnictwo w życiu publicznym.</w:t>
            </w:r>
          </w:p>
          <w:p w:rsidR="00CA2F37" w:rsidRPr="00CA2F37" w:rsidRDefault="00CA2F37" w:rsidP="000970F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Uczeń chętnie bierze udział w życiu zbiorowym grup rówieśniczych: 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oddziału, szkoły, uczestniczy w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działalności organizacji lub przedsięwzięciach nieformalnych stawiających sobie cele społeczne, akcjach charytaty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wnych, samopomocowych zarówno w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szkole jak i poza nią.</w:t>
            </w:r>
          </w:p>
        </w:tc>
        <w:tc>
          <w:tcPr>
            <w:tcW w:w="113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CA2F37" w:rsidRPr="00CA2F37" w:rsidRDefault="00CA2F37" w:rsidP="00CA2F37">
            <w:pPr>
              <w:jc w:val="center"/>
              <w:rPr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  <w:tr w:rsidR="00CA2F37" w:rsidRPr="00CA2F37" w:rsidTr="00CA2F37">
        <w:tc>
          <w:tcPr>
            <w:tcW w:w="3656" w:type="dxa"/>
          </w:tcPr>
          <w:p w:rsidR="00CA2F37" w:rsidRPr="00CA2F37" w:rsidRDefault="00CA2F37" w:rsidP="002938D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raca nad własnym rozwojem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. Uczeń przejawia wyraźne zainteresowania naukowe lub hobby pozanaukowe, które stara się systematycznie doskonalić w toku dodatkowej nauki</w:t>
            </w:r>
            <w:r w:rsidR="00A02D13">
              <w:rPr>
                <w:rFonts w:ascii="Times New Roman" w:hAnsi="Times New Roman" w:cs="Times New Roman"/>
                <w:sz w:val="15"/>
                <w:szCs w:val="15"/>
              </w:rPr>
              <w:t>, pracy własnej, uczestnictwa w 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kołach: naukowych, artystycznych, klubach sportowych itp. Uczeń mający kłopoty z nauką na skutek niepełn</w:t>
            </w:r>
            <w:r w:rsidR="006936CF">
              <w:rPr>
                <w:rFonts w:ascii="Times New Roman" w:hAnsi="Times New Roman" w:cs="Times New Roman"/>
                <w:sz w:val="15"/>
                <w:szCs w:val="15"/>
              </w:rPr>
              <w:t>osprawności lub innych przyczyn</w:t>
            </w: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 xml:space="preserve"> wkłada ponadprzeciętny wysiłek w opanowanie wiedzy szkolnej w stopniu dorównującym rówieśnikom, którzy takich deficytów nie przejawiają. </w:t>
            </w:r>
          </w:p>
        </w:tc>
        <w:tc>
          <w:tcPr>
            <w:tcW w:w="113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CA2F37" w:rsidRPr="00CA2F37" w:rsidRDefault="00CA2F37" w:rsidP="00CA2F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CA2F37" w:rsidRPr="00CA2F37" w:rsidRDefault="00CA2F37" w:rsidP="00CA2F37">
            <w:pPr>
              <w:jc w:val="center"/>
              <w:rPr>
                <w:sz w:val="15"/>
                <w:szCs w:val="15"/>
              </w:rPr>
            </w:pPr>
            <w:r w:rsidRPr="00CA2F37">
              <w:rPr>
                <w:rFonts w:ascii="Times New Roman" w:hAnsi="Times New Roman" w:cs="Times New Roman"/>
                <w:sz w:val="15"/>
                <w:szCs w:val="15"/>
              </w:rPr>
              <w:t>Nie potrafię ocenić</w:t>
            </w:r>
          </w:p>
        </w:tc>
      </w:tr>
    </w:tbl>
    <w:p w:rsidR="00E07721" w:rsidRPr="006936CF" w:rsidRDefault="00E07721" w:rsidP="00997037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284"/>
        <w:gridCol w:w="709"/>
        <w:gridCol w:w="425"/>
        <w:gridCol w:w="567"/>
        <w:gridCol w:w="425"/>
        <w:gridCol w:w="523"/>
        <w:gridCol w:w="611"/>
        <w:gridCol w:w="427"/>
        <w:gridCol w:w="477"/>
        <w:gridCol w:w="230"/>
        <w:gridCol w:w="1286"/>
      </w:tblGrid>
      <w:tr w:rsidR="005B34EE" w:rsidRPr="00CA2F37" w:rsidTr="00EC735B">
        <w:tc>
          <w:tcPr>
            <w:tcW w:w="10608" w:type="dxa"/>
            <w:gridSpan w:val="14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PUNKTY</w:t>
            </w:r>
          </w:p>
        </w:tc>
      </w:tr>
      <w:tr w:rsidR="00EC735B" w:rsidRPr="00CA2F37" w:rsidTr="00EC735B">
        <w:tc>
          <w:tcPr>
            <w:tcW w:w="3652" w:type="dxa"/>
            <w:gridSpan w:val="2"/>
            <w:vMerge w:val="restart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Zachowania pozytywne (punkty dodatnie)</w:t>
            </w:r>
          </w:p>
        </w:tc>
        <w:tc>
          <w:tcPr>
            <w:tcW w:w="992" w:type="dxa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0-10</w:t>
            </w:r>
          </w:p>
        </w:tc>
        <w:tc>
          <w:tcPr>
            <w:tcW w:w="993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992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21-30</w:t>
            </w:r>
          </w:p>
        </w:tc>
        <w:tc>
          <w:tcPr>
            <w:tcW w:w="948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31-40</w:t>
            </w:r>
          </w:p>
        </w:tc>
        <w:tc>
          <w:tcPr>
            <w:tcW w:w="1038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41-50</w:t>
            </w:r>
          </w:p>
        </w:tc>
        <w:tc>
          <w:tcPr>
            <w:tcW w:w="1993" w:type="dxa"/>
            <w:gridSpan w:val="3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51 i powyżej</w:t>
            </w:r>
          </w:p>
        </w:tc>
      </w:tr>
      <w:tr w:rsidR="00EC735B" w:rsidRPr="00CA2F37" w:rsidTr="00EC735B">
        <w:tc>
          <w:tcPr>
            <w:tcW w:w="3652" w:type="dxa"/>
            <w:gridSpan w:val="2"/>
            <w:vMerge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8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8" w:type="dxa"/>
            <w:gridSpan w:val="2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3" w:type="dxa"/>
            <w:gridSpan w:val="3"/>
          </w:tcPr>
          <w:p w:rsidR="005B34EE" w:rsidRPr="00CA2F37" w:rsidRDefault="005B34EE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84FE5" w:rsidRPr="00CA2F37" w:rsidTr="00EC735B">
        <w:tc>
          <w:tcPr>
            <w:tcW w:w="10608" w:type="dxa"/>
            <w:gridSpan w:val="14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PUNKTY</w:t>
            </w:r>
          </w:p>
        </w:tc>
      </w:tr>
      <w:tr w:rsidR="00AA12F4" w:rsidRPr="00CA2F37" w:rsidTr="006936CF">
        <w:tc>
          <w:tcPr>
            <w:tcW w:w="3652" w:type="dxa"/>
            <w:gridSpan w:val="2"/>
            <w:vMerge w:val="restart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Zachowania negatywne (punkty ujemne)</w:t>
            </w:r>
          </w:p>
        </w:tc>
        <w:tc>
          <w:tcPr>
            <w:tcW w:w="1276" w:type="dxa"/>
            <w:gridSpan w:val="2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51 i powyżej</w:t>
            </w:r>
          </w:p>
        </w:tc>
        <w:tc>
          <w:tcPr>
            <w:tcW w:w="1134" w:type="dxa"/>
            <w:gridSpan w:val="2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41-50</w:t>
            </w:r>
          </w:p>
        </w:tc>
        <w:tc>
          <w:tcPr>
            <w:tcW w:w="992" w:type="dxa"/>
            <w:gridSpan w:val="2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31-40</w:t>
            </w:r>
          </w:p>
        </w:tc>
        <w:tc>
          <w:tcPr>
            <w:tcW w:w="1134" w:type="dxa"/>
            <w:gridSpan w:val="2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21-30</w:t>
            </w:r>
          </w:p>
        </w:tc>
        <w:tc>
          <w:tcPr>
            <w:tcW w:w="1134" w:type="dxa"/>
            <w:gridSpan w:val="3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286" w:type="dxa"/>
          </w:tcPr>
          <w:p w:rsidR="00084FE5" w:rsidRPr="00CA2F37" w:rsidRDefault="00084FE5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10 i poniżej</w:t>
            </w:r>
          </w:p>
        </w:tc>
      </w:tr>
      <w:tr w:rsidR="00AA12F4" w:rsidRPr="00CA2F37" w:rsidTr="006936CF">
        <w:tc>
          <w:tcPr>
            <w:tcW w:w="3652" w:type="dxa"/>
            <w:gridSpan w:val="2"/>
            <w:vMerge/>
          </w:tcPr>
          <w:p w:rsidR="00084FE5" w:rsidRPr="00CA2F37" w:rsidRDefault="00084FE5" w:rsidP="00997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84FE5" w:rsidRPr="00CA2F37" w:rsidRDefault="00084FE5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084FE5" w:rsidRPr="00CA2F37" w:rsidRDefault="00084FE5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:rsidR="00084FE5" w:rsidRPr="00CA2F37" w:rsidRDefault="00084FE5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084FE5" w:rsidRPr="00CA2F37" w:rsidRDefault="00084FE5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:rsidR="00084FE5" w:rsidRPr="00CA2F37" w:rsidRDefault="00084FE5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:rsidR="00084FE5" w:rsidRPr="00CA2F37" w:rsidRDefault="00084FE5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C735B" w:rsidRPr="00CA2F37" w:rsidTr="00EC735B">
        <w:tc>
          <w:tcPr>
            <w:tcW w:w="10608" w:type="dxa"/>
            <w:gridSpan w:val="14"/>
          </w:tcPr>
          <w:p w:rsidR="00EC735B" w:rsidRPr="00CA2F37" w:rsidRDefault="00EC735B" w:rsidP="00EC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Samoocena w wartościach liczbowych (w zaokrągleniu do liczb całkowitych)</w:t>
            </w:r>
            <w:r w:rsidR="00AA12F4" w:rsidRPr="00CA2F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pełni funkcję informacyjną</w:t>
            </w:r>
          </w:p>
        </w:tc>
      </w:tr>
      <w:tr w:rsidR="00CA2F37" w:rsidRPr="00CA2F37" w:rsidTr="00CA2F37">
        <w:tc>
          <w:tcPr>
            <w:tcW w:w="2518" w:type="dxa"/>
          </w:tcPr>
          <w:p w:rsidR="00CA2F37" w:rsidRPr="00CA2F37" w:rsidRDefault="00CA2F37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Ocena za I półrocze</w:t>
            </w:r>
          </w:p>
        </w:tc>
        <w:tc>
          <w:tcPr>
            <w:tcW w:w="6574" w:type="dxa"/>
            <w:gridSpan w:val="11"/>
          </w:tcPr>
          <w:p w:rsidR="00CA2F37" w:rsidRPr="00CA2F37" w:rsidRDefault="00CA2F37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Wyrażona w wartościach liczbowych (w zaokrągleniu do liczb całkowitych)</w:t>
            </w:r>
          </w:p>
        </w:tc>
        <w:tc>
          <w:tcPr>
            <w:tcW w:w="1516" w:type="dxa"/>
            <w:gridSpan w:val="2"/>
          </w:tcPr>
          <w:p w:rsidR="00CA2F37" w:rsidRPr="00CA2F37" w:rsidRDefault="00CA2F37" w:rsidP="00997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F37" w:rsidRPr="00CA2F37" w:rsidTr="00CA2F37">
        <w:tc>
          <w:tcPr>
            <w:tcW w:w="2518" w:type="dxa"/>
          </w:tcPr>
          <w:p w:rsidR="00CA2F37" w:rsidRPr="00CA2F37" w:rsidRDefault="00CA2F37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Ocena za II półrocze</w:t>
            </w:r>
          </w:p>
        </w:tc>
        <w:tc>
          <w:tcPr>
            <w:tcW w:w="6574" w:type="dxa"/>
            <w:gridSpan w:val="11"/>
          </w:tcPr>
          <w:p w:rsidR="00CA2F37" w:rsidRPr="00CA2F37" w:rsidRDefault="00CA2F37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Wyrażona w wartościach liczbowych (w zaokrągleniu do liczb całkowitych)</w:t>
            </w:r>
          </w:p>
        </w:tc>
        <w:tc>
          <w:tcPr>
            <w:tcW w:w="1516" w:type="dxa"/>
            <w:gridSpan w:val="2"/>
          </w:tcPr>
          <w:p w:rsidR="00CA2F37" w:rsidRPr="00CA2F37" w:rsidRDefault="00CA2F37" w:rsidP="00997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F37" w:rsidRPr="00CA2F37" w:rsidTr="006936CF">
        <w:tc>
          <w:tcPr>
            <w:tcW w:w="3652" w:type="dxa"/>
            <w:gridSpan w:val="2"/>
          </w:tcPr>
          <w:p w:rsidR="00CA2F37" w:rsidRPr="00CA2F37" w:rsidRDefault="00CA2F37" w:rsidP="00693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37">
              <w:rPr>
                <w:rFonts w:ascii="Times New Roman" w:hAnsi="Times New Roman" w:cs="Times New Roman"/>
                <w:sz w:val="16"/>
                <w:szCs w:val="16"/>
              </w:rPr>
              <w:t>Ocena wyrażona w skali słownej</w:t>
            </w:r>
          </w:p>
        </w:tc>
        <w:tc>
          <w:tcPr>
            <w:tcW w:w="6956" w:type="dxa"/>
            <w:gridSpan w:val="12"/>
          </w:tcPr>
          <w:p w:rsidR="00CA2F37" w:rsidRPr="00CA2F37" w:rsidRDefault="00CA2F37" w:rsidP="00997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4EE" w:rsidRPr="00CA2F37" w:rsidRDefault="00CA2F37" w:rsidP="00997037">
      <w:pPr>
        <w:jc w:val="both"/>
        <w:rPr>
          <w:rFonts w:ascii="Times New Roman" w:hAnsi="Times New Roman" w:cs="Times New Roman"/>
          <w:sz w:val="16"/>
          <w:szCs w:val="16"/>
        </w:rPr>
      </w:pPr>
      <w:r w:rsidRPr="00CA2F37">
        <w:rPr>
          <w:rFonts w:ascii="Times New Roman" w:hAnsi="Times New Roman" w:cs="Times New Roman"/>
          <w:sz w:val="16"/>
          <w:szCs w:val="16"/>
        </w:rPr>
        <w:t>Uczeń wypełnia kartę kolorem niebieskim lub czarnym, zakreślając odpowiedni prostokąt oceny liczbowej lub prostokąt „nie potrafię ocenić”. Wychowawca wypełnia kartę kolorem zielonym.</w:t>
      </w:r>
    </w:p>
    <w:sectPr w:rsidR="005B34EE" w:rsidRPr="00CA2F37" w:rsidSect="00FE46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837"/>
    <w:multiLevelType w:val="hybridMultilevel"/>
    <w:tmpl w:val="A2309298"/>
    <w:lvl w:ilvl="0" w:tplc="A836D3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40ACA"/>
    <w:multiLevelType w:val="hybridMultilevel"/>
    <w:tmpl w:val="EE084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C58"/>
    <w:multiLevelType w:val="hybridMultilevel"/>
    <w:tmpl w:val="0666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D735B"/>
    <w:multiLevelType w:val="hybridMultilevel"/>
    <w:tmpl w:val="82520F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053591"/>
    <w:multiLevelType w:val="hybridMultilevel"/>
    <w:tmpl w:val="911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1305ED"/>
    <w:multiLevelType w:val="hybridMultilevel"/>
    <w:tmpl w:val="FFF641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BA"/>
    <w:rsid w:val="0002379F"/>
    <w:rsid w:val="000455D3"/>
    <w:rsid w:val="0007772A"/>
    <w:rsid w:val="00084FE5"/>
    <w:rsid w:val="000970F5"/>
    <w:rsid w:val="000B3A81"/>
    <w:rsid w:val="000C557B"/>
    <w:rsid w:val="000D1818"/>
    <w:rsid w:val="000E3310"/>
    <w:rsid w:val="000E3E2F"/>
    <w:rsid w:val="00113271"/>
    <w:rsid w:val="00202DC6"/>
    <w:rsid w:val="00286410"/>
    <w:rsid w:val="002938D7"/>
    <w:rsid w:val="00295942"/>
    <w:rsid w:val="003F7FCC"/>
    <w:rsid w:val="00415D6E"/>
    <w:rsid w:val="00430E03"/>
    <w:rsid w:val="004B422A"/>
    <w:rsid w:val="004D59C8"/>
    <w:rsid w:val="00593197"/>
    <w:rsid w:val="005A0494"/>
    <w:rsid w:val="005B309F"/>
    <w:rsid w:val="005B34EE"/>
    <w:rsid w:val="005C548B"/>
    <w:rsid w:val="005E51BA"/>
    <w:rsid w:val="00607C80"/>
    <w:rsid w:val="00615B82"/>
    <w:rsid w:val="006305F2"/>
    <w:rsid w:val="006936CF"/>
    <w:rsid w:val="006B0EBF"/>
    <w:rsid w:val="006B6B60"/>
    <w:rsid w:val="006E4928"/>
    <w:rsid w:val="007A4EBE"/>
    <w:rsid w:val="007C659A"/>
    <w:rsid w:val="008327E1"/>
    <w:rsid w:val="00846566"/>
    <w:rsid w:val="00887772"/>
    <w:rsid w:val="008A382B"/>
    <w:rsid w:val="008C2CAD"/>
    <w:rsid w:val="008E60AE"/>
    <w:rsid w:val="00944DED"/>
    <w:rsid w:val="0094508C"/>
    <w:rsid w:val="00997037"/>
    <w:rsid w:val="009C75A7"/>
    <w:rsid w:val="00A02D13"/>
    <w:rsid w:val="00A126C5"/>
    <w:rsid w:val="00A80315"/>
    <w:rsid w:val="00A830E4"/>
    <w:rsid w:val="00AA12F4"/>
    <w:rsid w:val="00AA44D9"/>
    <w:rsid w:val="00AA7454"/>
    <w:rsid w:val="00AF1F86"/>
    <w:rsid w:val="00B035FD"/>
    <w:rsid w:val="00B1447B"/>
    <w:rsid w:val="00B51A56"/>
    <w:rsid w:val="00B617D3"/>
    <w:rsid w:val="00B74CB4"/>
    <w:rsid w:val="00B914D9"/>
    <w:rsid w:val="00BC4AE9"/>
    <w:rsid w:val="00BD6E76"/>
    <w:rsid w:val="00BE1E1B"/>
    <w:rsid w:val="00C02BB0"/>
    <w:rsid w:val="00C16C78"/>
    <w:rsid w:val="00C31770"/>
    <w:rsid w:val="00CA2F37"/>
    <w:rsid w:val="00D2632D"/>
    <w:rsid w:val="00D4550D"/>
    <w:rsid w:val="00DA2C82"/>
    <w:rsid w:val="00DA623D"/>
    <w:rsid w:val="00DD0461"/>
    <w:rsid w:val="00E07721"/>
    <w:rsid w:val="00E16389"/>
    <w:rsid w:val="00E54FAC"/>
    <w:rsid w:val="00EC735B"/>
    <w:rsid w:val="00EF38BB"/>
    <w:rsid w:val="00F14FB9"/>
    <w:rsid w:val="00F45125"/>
    <w:rsid w:val="00F72F73"/>
    <w:rsid w:val="00FB7778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1BA"/>
    <w:pPr>
      <w:ind w:left="720"/>
      <w:contextualSpacing/>
    </w:pPr>
  </w:style>
  <w:style w:type="table" w:styleId="Tabela-Siatka">
    <w:name w:val="Table Grid"/>
    <w:basedOn w:val="Standardowy"/>
    <w:uiPriority w:val="59"/>
    <w:rsid w:val="00E5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1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1BA"/>
    <w:pPr>
      <w:ind w:left="720"/>
      <w:contextualSpacing/>
    </w:pPr>
  </w:style>
  <w:style w:type="table" w:styleId="Tabela-Siatka">
    <w:name w:val="Table Grid"/>
    <w:basedOn w:val="Standardowy"/>
    <w:uiPriority w:val="59"/>
    <w:rsid w:val="00E5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928B-91FC-4AF7-8C2A-41FBF862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P-01</cp:lastModifiedBy>
  <cp:revision>3</cp:revision>
  <cp:lastPrinted>2018-02-08T13:07:00Z</cp:lastPrinted>
  <dcterms:created xsi:type="dcterms:W3CDTF">2018-10-01T10:49:00Z</dcterms:created>
  <dcterms:modified xsi:type="dcterms:W3CDTF">2018-10-02T12:37:00Z</dcterms:modified>
</cp:coreProperties>
</file>